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7154" w14:textId="77777777" w:rsidR="00F248DA" w:rsidRDefault="00690875">
      <w:pPr>
        <w:spacing w:line="360" w:lineRule="auto"/>
        <w:ind w:firstLineChars="200" w:firstLine="720"/>
        <w:jc w:val="center"/>
        <w:rPr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学生</w:t>
      </w:r>
      <w:r>
        <w:rPr>
          <w:rFonts w:ascii="微软雅黑" w:eastAsia="微软雅黑" w:hAnsi="微软雅黑"/>
          <w:sz w:val="36"/>
          <w:szCs w:val="36"/>
        </w:rPr>
        <w:t>操作手册</w:t>
      </w:r>
    </w:p>
    <w:p w14:paraId="67F992C8" w14:textId="5A5D4B95" w:rsidR="00F248DA" w:rsidRDefault="0069087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学生通过学习通登陆</w:t>
      </w:r>
      <w:r w:rsidR="00667A1B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输入自己的账号密码</w:t>
      </w:r>
      <w:r w:rsidR="00667A1B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登陆之后</w:t>
      </w:r>
      <w:r w:rsidR="00C03A5B">
        <w:rPr>
          <w:rFonts w:ascii="宋体" w:eastAsia="宋体" w:hAnsi="宋体" w:cs="宋体" w:hint="eastAsia"/>
          <w:sz w:val="24"/>
          <w:szCs w:val="24"/>
        </w:rPr>
        <w:t>即可查看</w:t>
      </w:r>
      <w:r>
        <w:rPr>
          <w:rFonts w:ascii="宋体" w:eastAsia="宋体" w:hAnsi="宋体" w:cs="宋体" w:hint="eastAsia"/>
          <w:sz w:val="24"/>
          <w:szCs w:val="24"/>
        </w:rPr>
        <w:t>实习模块，或点击右上方邀请码，输入邀请码。</w:t>
      </w:r>
    </w:p>
    <w:p w14:paraId="6C80F8BE" w14:textId="05FCAC9D" w:rsidR="00F248DA" w:rsidRPr="00690875" w:rsidRDefault="00690875">
      <w:pPr>
        <w:spacing w:line="360" w:lineRule="auto"/>
        <w:ind w:firstLineChars="200" w:firstLine="480"/>
        <w:rPr>
          <w:sz w:val="24"/>
          <w:szCs w:val="24"/>
        </w:rPr>
      </w:pPr>
      <w:r w:rsidRPr="00690875">
        <w:rPr>
          <w:noProof/>
          <w:sz w:val="24"/>
          <w:szCs w:val="24"/>
        </w:rPr>
        <w:drawing>
          <wp:inline distT="0" distB="0" distL="0" distR="0" wp14:anchorId="4976B84F" wp14:editId="5D1D4B6F">
            <wp:extent cx="2181600" cy="2150523"/>
            <wp:effectExtent l="0" t="0" r="317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6684" cy="21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750E" w14:textId="77777777" w:rsidR="00F248DA" w:rsidRDefault="0069087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登陆后进入学习通主页，点击页面中的顶岗实习按钮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即可进入实习页面查看实习岗位，实习状态。</w:t>
      </w:r>
    </w:p>
    <w:p w14:paraId="0D3E6072" w14:textId="775FA581" w:rsidR="00F248DA" w:rsidRDefault="00CE1488">
      <w:r w:rsidRPr="00CE1488">
        <w:rPr>
          <w:noProof/>
        </w:rPr>
        <w:drawing>
          <wp:inline distT="0" distB="0" distL="0" distR="0" wp14:anchorId="5BA92177" wp14:editId="507CCE4B">
            <wp:extent cx="1699200" cy="366066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469" cy="37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875">
        <w:rPr>
          <w:rFonts w:hint="eastAsia"/>
        </w:rPr>
        <w:t xml:space="preserve">   </w:t>
      </w:r>
      <w:r w:rsidRPr="00CE1488">
        <w:rPr>
          <w:noProof/>
        </w:rPr>
        <w:drawing>
          <wp:inline distT="0" distB="0" distL="0" distR="0" wp14:anchorId="57F0953B" wp14:editId="2ED74AD9">
            <wp:extent cx="1725519" cy="3589653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519" cy="35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BE65" w14:textId="77777777" w:rsidR="00F248DA" w:rsidRDefault="006908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头像按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可以查看个人信息，点击转发按钮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可以讲个人信息转发给其他人。</w:t>
      </w:r>
    </w:p>
    <w:p w14:paraId="76C2FF61" w14:textId="33A5B6B9" w:rsidR="00F248DA" w:rsidRDefault="00690875">
      <w:r>
        <w:rPr>
          <w:noProof/>
        </w:rPr>
        <w:lastRenderedPageBreak/>
        <w:drawing>
          <wp:inline distT="0" distB="0" distL="114300" distR="114300" wp14:anchorId="0FE1F687" wp14:editId="6ABB44A6">
            <wp:extent cx="1709420" cy="3039745"/>
            <wp:effectExtent l="0" t="0" r="1270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2D458992" wp14:editId="5FBB63C7">
            <wp:extent cx="1715135" cy="3051175"/>
            <wp:effectExtent l="0" t="0" r="6985" b="12065"/>
            <wp:docPr id="4" name="图片 4" descr="af1de925716ca8a73c0de66601f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f1de925716ca8a73c0de66601f67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3283" w14:textId="77777777" w:rsidR="00F248DA" w:rsidRDefault="0069087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实习管理</w:t>
      </w:r>
    </w:p>
    <w:p w14:paraId="01BA9240" w14:textId="77777777" w:rsidR="00F248DA" w:rsidRDefault="00690875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签到</w:t>
      </w:r>
    </w:p>
    <w:p w14:paraId="6D895FBD" w14:textId="77777777" w:rsidR="00F248DA" w:rsidRDefault="006908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签到按钮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可以上下班打卡（按钮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。点击签到记录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按钮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，可以看到每一天的签到详细记录。任意打开一条签到记录（按钮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，可以看到当天的打卡详情，如果发生特殊情况未能正常打卡，可以在备注里填写理由，也可以添加图片，然后点击提交（按钮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。</w:t>
      </w:r>
    </w:p>
    <w:p w14:paraId="4A2AC23C" w14:textId="3B3D2448" w:rsidR="00F248DA" w:rsidRDefault="00CE1488">
      <w:r w:rsidRPr="00CE1488">
        <w:rPr>
          <w:noProof/>
        </w:rPr>
        <w:drawing>
          <wp:inline distT="0" distB="0" distL="0" distR="0" wp14:anchorId="2DA78EE6" wp14:editId="22443A8F">
            <wp:extent cx="1770668" cy="39163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668" cy="39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875">
        <w:rPr>
          <w:rFonts w:hint="eastAsia"/>
        </w:rPr>
        <w:t xml:space="preserve"> </w:t>
      </w:r>
      <w:r w:rsidR="00690875">
        <w:rPr>
          <w:rFonts w:hint="eastAsia"/>
          <w:noProof/>
        </w:rPr>
        <w:drawing>
          <wp:inline distT="0" distB="0" distL="114300" distR="114300" wp14:anchorId="4E6806F5" wp14:editId="20466B87">
            <wp:extent cx="2170721" cy="3744230"/>
            <wp:effectExtent l="0" t="0" r="1270" b="2540"/>
            <wp:docPr id="43" name="图片 4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9351" cy="37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9D7" w14:textId="31DE6107" w:rsidR="00F248DA" w:rsidRDefault="00690875">
      <w:r>
        <w:rPr>
          <w:noProof/>
        </w:rPr>
        <w:lastRenderedPageBreak/>
        <w:drawing>
          <wp:inline distT="0" distB="0" distL="114300" distR="114300" wp14:anchorId="2DFC9264" wp14:editId="4D88DB4C">
            <wp:extent cx="2171700" cy="3862705"/>
            <wp:effectExtent l="0" t="0" r="7620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E1488">
        <w:rPr>
          <w:noProof/>
        </w:rPr>
        <w:drawing>
          <wp:inline distT="0" distB="0" distL="114300" distR="114300" wp14:anchorId="56208290" wp14:editId="383DB1E5">
            <wp:extent cx="2164715" cy="3849370"/>
            <wp:effectExtent l="0" t="0" r="14605" b="635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99FB956" w14:textId="77777777" w:rsidR="00F248DA" w:rsidRDefault="00690875">
      <w:r>
        <w:rPr>
          <w:rFonts w:hint="eastAsia"/>
        </w:rPr>
        <w:t>点击地点微调（按钮</w:t>
      </w:r>
      <w:r>
        <w:rPr>
          <w:rFonts w:hint="eastAsia"/>
        </w:rPr>
        <w:t>9</w:t>
      </w:r>
      <w:r>
        <w:rPr>
          <w:rFonts w:hint="eastAsia"/>
        </w:rPr>
        <w:t>），可以微调打卡地点，选择合适的地点，点击确定（按钮</w:t>
      </w:r>
      <w:r>
        <w:rPr>
          <w:rFonts w:hint="eastAsia"/>
        </w:rPr>
        <w:t>10</w:t>
      </w:r>
      <w:r>
        <w:rPr>
          <w:rFonts w:hint="eastAsia"/>
        </w:rPr>
        <w:t>）。点击照相（按钮</w:t>
      </w:r>
      <w:r>
        <w:rPr>
          <w:rFonts w:hint="eastAsia"/>
        </w:rPr>
        <w:t>11</w:t>
      </w:r>
      <w:r>
        <w:rPr>
          <w:rFonts w:hint="eastAsia"/>
        </w:rPr>
        <w:t>），可加入打卡图片。</w:t>
      </w:r>
    </w:p>
    <w:p w14:paraId="3F95F83A" w14:textId="2A270230" w:rsidR="00F248DA" w:rsidRDefault="00690875">
      <w:r>
        <w:rPr>
          <w:noProof/>
        </w:rPr>
        <w:drawing>
          <wp:inline distT="0" distB="0" distL="114300" distR="114300" wp14:anchorId="3A0BD743" wp14:editId="734DEFD1">
            <wp:extent cx="1803400" cy="3206750"/>
            <wp:effectExtent l="0" t="0" r="10160" b="889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F613E6" wp14:editId="6E66127A">
            <wp:extent cx="1817370" cy="3232785"/>
            <wp:effectExtent l="0" t="0" r="11430" b="1333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76096B1" w14:textId="77777777" w:rsidR="00F248DA" w:rsidRDefault="00690875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日报，周报，月报</w:t>
      </w:r>
    </w:p>
    <w:p w14:paraId="4F820B65" w14:textId="77777777" w:rsidR="00F248DA" w:rsidRDefault="006908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日报，周报，月报，即可看到每日每周每月的报告详情。点击任意详情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按钮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，可进行日报的编辑，编辑之后可以保存或者提交。（如忘记提交，编辑好内容后可以申请补交）</w:t>
      </w:r>
    </w:p>
    <w:p w14:paraId="4AFC0EB6" w14:textId="4AD00A46" w:rsidR="00F248DA" w:rsidRDefault="00690875">
      <w:r>
        <w:rPr>
          <w:noProof/>
        </w:rPr>
        <w:lastRenderedPageBreak/>
        <w:drawing>
          <wp:inline distT="0" distB="0" distL="114300" distR="114300" wp14:anchorId="5CDFCDCD" wp14:editId="10E71881">
            <wp:extent cx="2286000" cy="4065270"/>
            <wp:effectExtent l="0" t="0" r="0" b="381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CA3B6FA" wp14:editId="7FAF4B71">
            <wp:extent cx="2228850" cy="3963035"/>
            <wp:effectExtent l="0" t="0" r="11430" b="14605"/>
            <wp:docPr id="12" name="图片 12" descr="852f1d5e97752a614066235d73d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52f1d5e97752a614066235d73d706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40F9" w14:textId="77777777" w:rsidR="00F248DA" w:rsidRDefault="00F248DA"/>
    <w:p w14:paraId="574256AA" w14:textId="6A7F2093" w:rsidR="00F248DA" w:rsidRDefault="00690875">
      <w:r>
        <w:rPr>
          <w:noProof/>
        </w:rPr>
        <w:drawing>
          <wp:inline distT="0" distB="0" distL="114300" distR="114300" wp14:anchorId="02EE17DB" wp14:editId="0315CBF5">
            <wp:extent cx="2108200" cy="3749040"/>
            <wp:effectExtent l="0" t="0" r="10160" b="0"/>
            <wp:docPr id="13" name="图片 13" descr="85b102d665fd7e3555a3947f348e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5b102d665fd7e3555a3947f348ee6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3E2D9A" wp14:editId="4A68553E">
            <wp:extent cx="2068195" cy="3679190"/>
            <wp:effectExtent l="0" t="0" r="4445" b="889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992B" w14:textId="77777777" w:rsidR="00F248DA" w:rsidRDefault="00690875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任务</w:t>
      </w:r>
    </w:p>
    <w:p w14:paraId="5017BF31" w14:textId="77777777" w:rsidR="00F248DA" w:rsidRDefault="006908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任务（按钮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，即可看到实习任务详情。</w:t>
      </w:r>
    </w:p>
    <w:p w14:paraId="3A0E99F6" w14:textId="562F2221" w:rsidR="00F248DA" w:rsidRDefault="00CE1488">
      <w:r w:rsidRPr="00CE1488">
        <w:rPr>
          <w:noProof/>
        </w:rPr>
        <w:lastRenderedPageBreak/>
        <w:drawing>
          <wp:inline distT="0" distB="0" distL="0" distR="0" wp14:anchorId="4352B10F" wp14:editId="3D7D86F8">
            <wp:extent cx="1864141" cy="4046156"/>
            <wp:effectExtent l="0" t="0" r="317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41" cy="404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875">
        <w:rPr>
          <w:rFonts w:hint="eastAsia"/>
          <w:noProof/>
        </w:rPr>
        <w:drawing>
          <wp:inline distT="0" distB="0" distL="114300" distR="114300" wp14:anchorId="6161F793" wp14:editId="066399EC">
            <wp:extent cx="1810385" cy="3924935"/>
            <wp:effectExtent l="0" t="0" r="18415" b="18415"/>
            <wp:docPr id="44" name="图片 44" descr="任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任务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4011" w14:textId="77777777" w:rsidR="00F248DA" w:rsidRDefault="00690875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总结。点击总结（按钮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即可查看上传总结，注意：实习总结期未到不能上传总结。</w:t>
      </w:r>
    </w:p>
    <w:p w14:paraId="5EE7B3E0" w14:textId="3E1F69EB" w:rsidR="00F248DA" w:rsidRDefault="00CE1488">
      <w:pPr>
        <w:rPr>
          <w:sz w:val="24"/>
          <w:szCs w:val="24"/>
        </w:rPr>
      </w:pPr>
      <w:r w:rsidRPr="00CE1488">
        <w:rPr>
          <w:noProof/>
        </w:rPr>
        <w:drawing>
          <wp:inline distT="0" distB="0" distL="0" distR="0" wp14:anchorId="30C592E3" wp14:editId="106031D2">
            <wp:extent cx="1863221" cy="3946879"/>
            <wp:effectExtent l="0" t="0" r="381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21" cy="394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875">
        <w:rPr>
          <w:rFonts w:hint="eastAsia"/>
          <w:noProof/>
          <w:sz w:val="24"/>
          <w:szCs w:val="24"/>
        </w:rPr>
        <w:drawing>
          <wp:inline distT="0" distB="0" distL="114300" distR="114300" wp14:anchorId="110C0287" wp14:editId="0BA2A68A">
            <wp:extent cx="1810385" cy="3917860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699" cy="39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8132" w14:textId="77777777" w:rsidR="00F248DA" w:rsidRDefault="00690875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评价。点击评价（按钮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即可查看评价和被评的问卷。</w:t>
      </w:r>
    </w:p>
    <w:p w14:paraId="01255FCB" w14:textId="01CCBFDA" w:rsidR="00F248DA" w:rsidRDefault="00690875">
      <w:pPr>
        <w:rPr>
          <w:sz w:val="24"/>
          <w:szCs w:val="24"/>
        </w:rPr>
      </w:pPr>
      <w:r>
        <w:rPr>
          <w:rFonts w:hint="eastAsia"/>
        </w:rPr>
        <w:lastRenderedPageBreak/>
        <w:t xml:space="preserve"> </w:t>
      </w:r>
      <w:r w:rsidR="00CE1488" w:rsidRPr="00CE1488">
        <w:rPr>
          <w:noProof/>
        </w:rPr>
        <w:drawing>
          <wp:inline distT="0" distB="0" distL="0" distR="0" wp14:anchorId="2979A197" wp14:editId="0C9F4A32">
            <wp:extent cx="1890703" cy="3983222"/>
            <wp:effectExtent l="0" t="0" r="1905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703" cy="39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114300" distR="114300" wp14:anchorId="136D2FE1" wp14:editId="509CB994">
            <wp:extent cx="1846580" cy="4002405"/>
            <wp:effectExtent l="0" t="0" r="1270" b="17145"/>
            <wp:docPr id="48" name="图片 48" descr="评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评价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8F58" w14:textId="77777777" w:rsidR="00F248DA" w:rsidRDefault="00690875">
      <w:pPr>
        <w:numPr>
          <w:ilvl w:val="0"/>
          <w:numId w:val="2"/>
        </w:numPr>
        <w:rPr>
          <w:sz w:val="24"/>
          <w:szCs w:val="24"/>
        </w:rPr>
      </w:pPr>
      <w:bookmarkStart w:id="0" w:name="OLE_LINK1"/>
      <w:bookmarkStart w:id="1" w:name="OLE_LINK2"/>
      <w:r>
        <w:rPr>
          <w:rFonts w:hint="eastAsia"/>
          <w:sz w:val="24"/>
          <w:szCs w:val="24"/>
        </w:rPr>
        <w:t>小组</w:t>
      </w:r>
    </w:p>
    <w:p w14:paraId="3BFFD6F9" w14:textId="77777777" w:rsidR="00F248DA" w:rsidRDefault="006908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小组（按钮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即可看到小组发布的话题。点击发表（按钮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可以发布话题，注意发布话题需要实名认证</w:t>
      </w:r>
      <w:bookmarkEnd w:id="0"/>
      <w:bookmarkEnd w:id="1"/>
      <w:r>
        <w:rPr>
          <w:rFonts w:hint="eastAsia"/>
          <w:sz w:val="24"/>
          <w:szCs w:val="24"/>
        </w:rPr>
        <w:t>。</w:t>
      </w:r>
    </w:p>
    <w:p w14:paraId="60E6CFAE" w14:textId="0E9404B9" w:rsidR="00F248DA" w:rsidRDefault="00CE1488">
      <w:pPr>
        <w:rPr>
          <w:sz w:val="24"/>
          <w:szCs w:val="24"/>
        </w:rPr>
      </w:pPr>
      <w:r w:rsidRPr="00CE1488">
        <w:rPr>
          <w:noProof/>
        </w:rPr>
        <w:drawing>
          <wp:inline distT="0" distB="0" distL="0" distR="0" wp14:anchorId="5F85E361" wp14:editId="01A70E32">
            <wp:extent cx="1851881" cy="3933939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81" cy="39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875">
        <w:rPr>
          <w:rFonts w:hint="eastAsia"/>
        </w:rPr>
        <w:t xml:space="preserve">         </w:t>
      </w:r>
      <w:r w:rsidR="00690875">
        <w:rPr>
          <w:noProof/>
        </w:rPr>
        <w:drawing>
          <wp:inline distT="0" distB="0" distL="114300" distR="114300" wp14:anchorId="2EFC897A" wp14:editId="2932E48A">
            <wp:extent cx="1901190" cy="3382645"/>
            <wp:effectExtent l="0" t="0" r="3810" b="63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37CE" w14:textId="77777777" w:rsidR="00F248DA" w:rsidRDefault="006908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按钮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即可看到小组详情，小组统计，转发。</w:t>
      </w:r>
    </w:p>
    <w:p w14:paraId="2FFB9B66" w14:textId="77777777" w:rsidR="00F248DA" w:rsidRDefault="00690875">
      <w:r>
        <w:rPr>
          <w:noProof/>
        </w:rPr>
        <w:drawing>
          <wp:inline distT="0" distB="0" distL="114300" distR="114300" wp14:anchorId="20764618" wp14:editId="746BD6E4">
            <wp:extent cx="2192655" cy="3898900"/>
            <wp:effectExtent l="0" t="0" r="1905" b="254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6F6B" w14:textId="77777777" w:rsidR="00F248DA" w:rsidRDefault="00690875">
      <w:r>
        <w:rPr>
          <w:rFonts w:hint="eastAsia"/>
        </w:rPr>
        <w:t>点击小组详情，可以看到小组成员，点击任意学生可看到该学生的个人信息。</w:t>
      </w:r>
    </w:p>
    <w:p w14:paraId="34105422" w14:textId="77777777" w:rsidR="00F248DA" w:rsidRDefault="00690875">
      <w:r>
        <w:rPr>
          <w:rFonts w:hint="eastAsia"/>
          <w:noProof/>
        </w:rPr>
        <w:drawing>
          <wp:inline distT="0" distB="0" distL="114300" distR="114300" wp14:anchorId="681FD04D" wp14:editId="27871455">
            <wp:extent cx="1794510" cy="3190875"/>
            <wp:effectExtent l="0" t="0" r="3810" b="9525"/>
            <wp:docPr id="24" name="图片 24" descr="ee1c9eb482e9bb0771524b38122ee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e1c9eb482e9bb0771524b38122eee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114300" distR="114300" wp14:anchorId="0423CC1C" wp14:editId="6C5A0FBB">
            <wp:extent cx="1836420" cy="3265805"/>
            <wp:effectExtent l="0" t="0" r="7620" b="10795"/>
            <wp:docPr id="25" name="图片 25" descr="af47237bddc8e0eca627983ad5dc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f47237bddc8e0eca627983ad5dc96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6448" w14:textId="77777777" w:rsidR="00F248DA" w:rsidRDefault="006908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小组统计，可以看到积分排行，签到数，话题数，话题被阅读数，话题被点赞数，话题被回复数，阅读他人话题数，给他人点赞数，给他人回复数，测验次数，测验总分，资料阅读时长。点击按钮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可以将统计选项扩展开。</w:t>
      </w:r>
    </w:p>
    <w:p w14:paraId="32AC0662" w14:textId="2EAA25E3" w:rsidR="00F248DA" w:rsidRDefault="00690875">
      <w:r>
        <w:rPr>
          <w:noProof/>
        </w:rPr>
        <w:lastRenderedPageBreak/>
        <w:drawing>
          <wp:inline distT="0" distB="0" distL="114300" distR="114300" wp14:anchorId="561A76AA" wp14:editId="504729CE">
            <wp:extent cx="2186940" cy="3886200"/>
            <wp:effectExtent l="0" t="0" r="7620" b="0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114300" distR="114300" wp14:anchorId="551B99B4" wp14:editId="1EE46E60">
            <wp:extent cx="2179320" cy="3874770"/>
            <wp:effectExtent l="0" t="0" r="0" b="11430"/>
            <wp:docPr id="27" name="图片 27" descr="63e6d0f0078a0b1229102dae2b8a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63e6d0f0078a0b1229102dae2b8aac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DE5" w14:textId="32282AC5" w:rsidR="00CE1488" w:rsidRDefault="00CE1488" w:rsidP="00CE1488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公告栏</w:t>
      </w:r>
    </w:p>
    <w:p w14:paraId="507C536D" w14:textId="2351D846" w:rsidR="00CE1488" w:rsidRDefault="00CE1488" w:rsidP="00CE1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公告栏（按钮</w:t>
      </w:r>
      <w:r w:rsidR="008E6E70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即可看到</w:t>
      </w:r>
      <w:r w:rsidR="008E6E70">
        <w:rPr>
          <w:rFonts w:hint="eastAsia"/>
          <w:sz w:val="24"/>
          <w:szCs w:val="24"/>
        </w:rPr>
        <w:t>公告栏中的内容，包括检查情况（按钮</w:t>
      </w:r>
      <w:r w:rsidR="008E6E70">
        <w:rPr>
          <w:rFonts w:hint="eastAsia"/>
          <w:sz w:val="24"/>
          <w:szCs w:val="24"/>
        </w:rPr>
        <w:t>2</w:t>
      </w:r>
      <w:r w:rsidR="008E6E70">
        <w:rPr>
          <w:sz w:val="24"/>
          <w:szCs w:val="24"/>
        </w:rPr>
        <w:t>1</w:t>
      </w:r>
      <w:r w:rsidR="008E6E70">
        <w:rPr>
          <w:rFonts w:hint="eastAsia"/>
          <w:sz w:val="24"/>
          <w:szCs w:val="24"/>
        </w:rPr>
        <w:t>）与推优报告（按钮</w:t>
      </w:r>
      <w:r w:rsidR="008E6E70">
        <w:rPr>
          <w:rFonts w:hint="eastAsia"/>
          <w:sz w:val="24"/>
          <w:szCs w:val="24"/>
        </w:rPr>
        <w:t>2</w:t>
      </w:r>
      <w:r w:rsidR="008E6E70">
        <w:rPr>
          <w:sz w:val="24"/>
          <w:szCs w:val="24"/>
        </w:rPr>
        <w:t>2</w:t>
      </w:r>
      <w:r w:rsidR="008E6E70">
        <w:rPr>
          <w:rFonts w:hint="eastAsia"/>
          <w:sz w:val="24"/>
          <w:szCs w:val="24"/>
        </w:rPr>
        <w:t>）。</w:t>
      </w:r>
    </w:p>
    <w:p w14:paraId="13BB3C01" w14:textId="5A75402D" w:rsidR="008E6E70" w:rsidRDefault="008E6E70" w:rsidP="00CE1488">
      <w:pPr>
        <w:rPr>
          <w:noProof/>
        </w:rPr>
      </w:pPr>
      <w:r w:rsidRPr="008E6E70">
        <w:rPr>
          <w:noProof/>
        </w:rPr>
        <w:drawing>
          <wp:inline distT="0" distB="0" distL="0" distR="0" wp14:anchorId="56115D2B" wp14:editId="010B153E">
            <wp:extent cx="1919672" cy="414187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72" cy="41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E70">
        <w:rPr>
          <w:noProof/>
        </w:rPr>
        <w:t xml:space="preserve"> </w:t>
      </w:r>
      <w:r w:rsidRPr="008E6E70">
        <w:rPr>
          <w:noProof/>
        </w:rPr>
        <w:drawing>
          <wp:inline distT="0" distB="0" distL="0" distR="0" wp14:anchorId="0CF148A6" wp14:editId="089A5676">
            <wp:extent cx="1905321" cy="4109792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5195" cy="417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56F7" w14:textId="51A26E6B" w:rsidR="008E6E70" w:rsidRDefault="008E6E70" w:rsidP="008E6E70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学生自评</w:t>
      </w:r>
    </w:p>
    <w:p w14:paraId="27E927DC" w14:textId="0A05D7E6" w:rsidR="008E6E70" w:rsidRDefault="008E6E70" w:rsidP="008E6E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学生自评（按钮</w:t>
      </w:r>
      <w:r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）即可进行自我成绩评价（按钮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，评价后可自行撤销重新评价，根据后台管理员设置的成绩权重占比得出最终该模块成绩。</w:t>
      </w:r>
    </w:p>
    <w:p w14:paraId="5F2BDBDB" w14:textId="2BD12C62" w:rsidR="008E6E70" w:rsidRDefault="008E6E70" w:rsidP="00CE1488">
      <w:pPr>
        <w:rPr>
          <w:noProof/>
        </w:rPr>
      </w:pPr>
      <w:r w:rsidRPr="008E6E70">
        <w:rPr>
          <w:noProof/>
        </w:rPr>
        <w:drawing>
          <wp:inline distT="0" distB="0" distL="0" distR="0" wp14:anchorId="7DD40F1C" wp14:editId="0630B5E4">
            <wp:extent cx="1911900" cy="4039225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00" cy="4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E70">
        <w:rPr>
          <w:noProof/>
        </w:rPr>
        <w:t xml:space="preserve"> </w:t>
      </w:r>
      <w:r w:rsidRPr="008E6E70">
        <w:rPr>
          <w:noProof/>
        </w:rPr>
        <w:drawing>
          <wp:inline distT="0" distB="0" distL="0" distR="0" wp14:anchorId="54E64E37" wp14:editId="1277624C">
            <wp:extent cx="1879344" cy="4038160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0275" cy="40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7C74" w14:textId="77777777" w:rsidR="00DF7E57" w:rsidRPr="008E6E70" w:rsidRDefault="00DF7E57" w:rsidP="00CE1488"/>
    <w:p w14:paraId="0C7DAA8E" w14:textId="77777777" w:rsidR="00F248DA" w:rsidRDefault="0069087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实习申请</w:t>
      </w:r>
    </w:p>
    <w:p w14:paraId="4C04D1F7" w14:textId="77777777" w:rsidR="00F248DA" w:rsidRDefault="00690875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请假申请</w:t>
      </w:r>
    </w:p>
    <w:p w14:paraId="6FF7DC66" w14:textId="4E4CC2AC" w:rsidR="00F248DA" w:rsidRDefault="006908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请假申请，即可看到请假申请的记录。点击请假（按钮</w:t>
      </w:r>
      <w:r>
        <w:rPr>
          <w:rFonts w:hint="eastAsia"/>
          <w:sz w:val="24"/>
          <w:szCs w:val="24"/>
        </w:rPr>
        <w:t>2</w:t>
      </w:r>
      <w:r w:rsidR="00DF7E5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，进入编辑页面，填写请假类型，时间，图片，事由，然后点击提交（按钮</w:t>
      </w:r>
      <w:r>
        <w:rPr>
          <w:rFonts w:hint="eastAsia"/>
          <w:sz w:val="24"/>
          <w:szCs w:val="24"/>
        </w:rPr>
        <w:t>2</w:t>
      </w:r>
      <w:r w:rsidR="00DF7E5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。</w:t>
      </w:r>
    </w:p>
    <w:p w14:paraId="12CF35EF" w14:textId="6AA0A6DA" w:rsidR="00F248DA" w:rsidRDefault="00DF7E57">
      <w:r w:rsidRPr="00DF7E57">
        <w:rPr>
          <w:noProof/>
        </w:rPr>
        <w:lastRenderedPageBreak/>
        <w:drawing>
          <wp:inline distT="0" distB="0" distL="0" distR="0" wp14:anchorId="161CFCEA" wp14:editId="13442D44">
            <wp:extent cx="1893600" cy="405630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9513" cy="40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E57">
        <w:rPr>
          <w:noProof/>
        </w:rPr>
        <w:t xml:space="preserve"> </w:t>
      </w:r>
      <w:r w:rsidRPr="00DF7E57">
        <w:rPr>
          <w:noProof/>
        </w:rPr>
        <w:drawing>
          <wp:inline distT="0" distB="0" distL="0" distR="0" wp14:anchorId="534DF8B5" wp14:editId="5E3DF8B6">
            <wp:extent cx="1879645" cy="4038551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45" cy="403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875">
        <w:rPr>
          <w:rFonts w:hint="eastAsia"/>
        </w:rPr>
        <w:t xml:space="preserve"> </w:t>
      </w:r>
    </w:p>
    <w:p w14:paraId="3254D57C" w14:textId="77777777" w:rsidR="00F248DA" w:rsidRDefault="00690875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岗位详情，点击后即可查看岗位详情。</w:t>
      </w:r>
    </w:p>
    <w:p w14:paraId="7B8ED0B5" w14:textId="77777777" w:rsidR="00F248DA" w:rsidRDefault="00690875">
      <w:r>
        <w:rPr>
          <w:noProof/>
        </w:rPr>
        <w:drawing>
          <wp:inline distT="0" distB="0" distL="114300" distR="114300" wp14:anchorId="373CF5B2" wp14:editId="38AA8674">
            <wp:extent cx="2244725" cy="3991610"/>
            <wp:effectExtent l="0" t="0" r="10795" b="1270"/>
            <wp:docPr id="31" name="图片 31" descr="b843074523f41dc8009441d3328b5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b843074523f41dc8009441d3328b5db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A7B7" w14:textId="125F0B2B" w:rsidR="00F248DA" w:rsidRDefault="00690875">
      <w:pPr>
        <w:numPr>
          <w:ilvl w:val="0"/>
          <w:numId w:val="4"/>
        </w:numPr>
      </w:pPr>
      <w:r>
        <w:rPr>
          <w:rFonts w:hint="eastAsia"/>
        </w:rPr>
        <w:t>变更申请，点击后，即可查看变更申请记录。点击申请（按钮</w:t>
      </w:r>
      <w:r w:rsidR="00DF7E57">
        <w:t>27</w:t>
      </w:r>
      <w:r>
        <w:rPr>
          <w:rFonts w:hint="eastAsia"/>
        </w:rPr>
        <w:t>），选择变更岗位（按</w:t>
      </w:r>
      <w:r>
        <w:rPr>
          <w:rFonts w:hint="eastAsia"/>
        </w:rPr>
        <w:lastRenderedPageBreak/>
        <w:t>钮</w:t>
      </w:r>
      <w:r w:rsidR="00DF7E57">
        <w:t>28</w:t>
      </w:r>
      <w:r>
        <w:rPr>
          <w:rFonts w:hint="eastAsia"/>
        </w:rPr>
        <w:t>），填写变更理由后点击提交（按钮</w:t>
      </w:r>
      <w:r>
        <w:rPr>
          <w:rFonts w:hint="eastAsia"/>
        </w:rPr>
        <w:t>2</w:t>
      </w:r>
      <w:r w:rsidR="00DF7E57">
        <w:t>9</w:t>
      </w:r>
      <w:r>
        <w:rPr>
          <w:rFonts w:hint="eastAsia"/>
        </w:rPr>
        <w:t>）。</w:t>
      </w:r>
    </w:p>
    <w:p w14:paraId="0ED3E9FB" w14:textId="49640EDF" w:rsidR="00F248DA" w:rsidRDefault="00DF7E57">
      <w:r w:rsidRPr="00DF7E57">
        <w:rPr>
          <w:noProof/>
        </w:rPr>
        <w:drawing>
          <wp:inline distT="0" distB="0" distL="0" distR="0" wp14:anchorId="07A54C97" wp14:editId="569F4DDD">
            <wp:extent cx="1872000" cy="405483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0344" cy="40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875">
        <w:rPr>
          <w:rFonts w:hint="eastAsia"/>
        </w:rPr>
        <w:t xml:space="preserve">  </w:t>
      </w:r>
      <w:r w:rsidRPr="00DF7E57">
        <w:rPr>
          <w:noProof/>
        </w:rPr>
        <w:drawing>
          <wp:inline distT="0" distB="0" distL="0" distR="0" wp14:anchorId="1E9B669E" wp14:editId="767A076B">
            <wp:extent cx="1894691" cy="40530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6440" cy="40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F522" w14:textId="70FEF89B" w:rsidR="00F248DA" w:rsidRDefault="00690875">
      <w:pPr>
        <w:numPr>
          <w:ilvl w:val="0"/>
          <w:numId w:val="4"/>
        </w:numPr>
      </w:pPr>
      <w:r>
        <w:rPr>
          <w:rFonts w:hint="eastAsia"/>
        </w:rPr>
        <w:t>终止申请，点击后，即可查看实习终止记录。点击申请（按钮</w:t>
      </w:r>
      <w:r w:rsidR="00DF7E57">
        <w:t>29</w:t>
      </w:r>
      <w:r>
        <w:rPr>
          <w:rFonts w:hint="eastAsia"/>
        </w:rPr>
        <w:t>),</w:t>
      </w:r>
      <w:r>
        <w:rPr>
          <w:rFonts w:hint="eastAsia"/>
        </w:rPr>
        <w:t>选择终止日期，填写终止理由，点击提交（按钮</w:t>
      </w:r>
      <w:r w:rsidR="00DF7E57">
        <w:t>3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A006F8" w14:textId="127D064B" w:rsidR="00F248DA" w:rsidRDefault="00DF7E57">
      <w:r w:rsidRPr="00DF7E57">
        <w:rPr>
          <w:noProof/>
        </w:rPr>
        <w:drawing>
          <wp:inline distT="0" distB="0" distL="0" distR="0" wp14:anchorId="469EF37A" wp14:editId="1FD07CDF">
            <wp:extent cx="1871980" cy="40441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5147" cy="40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E57">
        <w:rPr>
          <w:noProof/>
        </w:rPr>
        <w:drawing>
          <wp:inline distT="0" distB="0" distL="0" distR="0" wp14:anchorId="01895769" wp14:editId="280622B7">
            <wp:extent cx="1888109" cy="4045161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3983" cy="41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107E" w14:textId="77545B37" w:rsidR="00DF7E57" w:rsidRDefault="00DF7E57" w:rsidP="00DF7E57">
      <w:pPr>
        <w:numPr>
          <w:ilvl w:val="0"/>
          <w:numId w:val="4"/>
        </w:numPr>
      </w:pPr>
      <w:r>
        <w:rPr>
          <w:rFonts w:hint="eastAsia"/>
        </w:rPr>
        <w:lastRenderedPageBreak/>
        <w:t>轮岗申请，点击后，即可进行轮岗申请，轮岗申请通过后，除轮岗中的时间，其余实习时间签到均为正常状态，点击申请（按钮</w:t>
      </w:r>
      <w:r>
        <w:t>31</w:t>
      </w:r>
      <w:r>
        <w:rPr>
          <w:rFonts w:hint="eastAsia"/>
        </w:rPr>
        <w:t>)</w:t>
      </w:r>
      <w:r>
        <w:rPr>
          <w:rFonts w:hint="eastAsia"/>
        </w:rPr>
        <w:t>，选择轮岗时间，填写轮岗备注，点击提交（按钮</w:t>
      </w:r>
      <w:r>
        <w:t>3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1671EF2" w14:textId="31607826" w:rsidR="00DF7E57" w:rsidRPr="000A5E46" w:rsidRDefault="000A5E46">
      <w:r w:rsidRPr="000A5E46">
        <w:rPr>
          <w:noProof/>
        </w:rPr>
        <w:drawing>
          <wp:inline distT="0" distB="0" distL="0" distR="0" wp14:anchorId="02E0C3BD" wp14:editId="5DF2404D">
            <wp:extent cx="1810517" cy="3916800"/>
            <wp:effectExtent l="0" t="0" r="571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5846" cy="392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E46">
        <w:rPr>
          <w:noProof/>
        </w:rPr>
        <w:t xml:space="preserve"> </w:t>
      </w:r>
      <w:r w:rsidRPr="000A5E46">
        <w:rPr>
          <w:noProof/>
        </w:rPr>
        <w:drawing>
          <wp:inline distT="0" distB="0" distL="0" distR="0" wp14:anchorId="40EA36D1" wp14:editId="13DD9620">
            <wp:extent cx="1793728" cy="3858948"/>
            <wp:effectExtent l="0" t="0" r="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9178" cy="39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4E68" w14:textId="77777777" w:rsidR="00F248DA" w:rsidRDefault="0069087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</w:t>
      </w:r>
    </w:p>
    <w:p w14:paraId="7B24BE59" w14:textId="71AB27E3" w:rsidR="00F248DA" w:rsidRDefault="00690875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个人资料，点击后即可看到基本</w:t>
      </w:r>
      <w:r w:rsidR="000A5E46">
        <w:rPr>
          <w:rFonts w:hint="eastAsia"/>
          <w:sz w:val="24"/>
          <w:szCs w:val="24"/>
        </w:rPr>
        <w:t>信息、实习材料、岗位信息</w:t>
      </w:r>
      <w:r>
        <w:rPr>
          <w:rFonts w:hint="eastAsia"/>
          <w:sz w:val="24"/>
          <w:szCs w:val="24"/>
        </w:rPr>
        <w:t>填写完成之后点击提交。</w:t>
      </w:r>
    </w:p>
    <w:p w14:paraId="0E6ECBE9" w14:textId="2A8652F5" w:rsidR="00F248DA" w:rsidRDefault="000A5E46">
      <w:r w:rsidRPr="000A5E46">
        <w:rPr>
          <w:noProof/>
        </w:rPr>
        <w:drawing>
          <wp:inline distT="0" distB="0" distL="0" distR="0" wp14:anchorId="48749660" wp14:editId="73F419E4">
            <wp:extent cx="1454049" cy="3145630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9746" cy="317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E46">
        <w:rPr>
          <w:noProof/>
        </w:rPr>
        <w:t xml:space="preserve"> </w:t>
      </w:r>
      <w:r w:rsidRPr="000A5E46">
        <w:rPr>
          <w:noProof/>
        </w:rPr>
        <w:drawing>
          <wp:inline distT="0" distB="0" distL="0" distR="0" wp14:anchorId="7F3D5CB5" wp14:editId="43256087">
            <wp:extent cx="1460716" cy="314252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78845" cy="318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E46">
        <w:rPr>
          <w:noProof/>
        </w:rPr>
        <w:t xml:space="preserve"> </w:t>
      </w:r>
      <w:r w:rsidRPr="000A5E46">
        <w:rPr>
          <w:noProof/>
        </w:rPr>
        <w:drawing>
          <wp:inline distT="0" distB="0" distL="0" distR="0" wp14:anchorId="3325E931" wp14:editId="00092C80">
            <wp:extent cx="1492105" cy="3237999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02661" cy="326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E46">
        <w:rPr>
          <w:noProof/>
        </w:rPr>
        <w:t xml:space="preserve"> </w:t>
      </w:r>
      <w:r w:rsidRPr="000A5E46">
        <w:rPr>
          <w:noProof/>
        </w:rPr>
        <w:lastRenderedPageBreak/>
        <w:drawing>
          <wp:inline distT="0" distB="0" distL="0" distR="0" wp14:anchorId="61526884" wp14:editId="15B8689E">
            <wp:extent cx="1555200" cy="334527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7047" cy="345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6D9B" w14:textId="77777777" w:rsidR="00F248DA" w:rsidRDefault="00690875">
      <w:pPr>
        <w:numPr>
          <w:ilvl w:val="0"/>
          <w:numId w:val="5"/>
        </w:numPr>
      </w:pPr>
      <w:r>
        <w:rPr>
          <w:rFonts w:hint="eastAsia"/>
        </w:rPr>
        <w:t>实习计划，点击后即可查看实习计划详情。</w:t>
      </w:r>
    </w:p>
    <w:p w14:paraId="2526A37C" w14:textId="77777777" w:rsidR="00F248DA" w:rsidRDefault="00690875">
      <w:r>
        <w:rPr>
          <w:noProof/>
        </w:rPr>
        <w:drawing>
          <wp:inline distT="0" distB="0" distL="114300" distR="114300" wp14:anchorId="678A1EB2" wp14:editId="38C874F9">
            <wp:extent cx="2011680" cy="3576955"/>
            <wp:effectExtent l="0" t="0" r="0" b="4445"/>
            <wp:docPr id="39" name="图片 39" descr="c5928c8269c1a45d95ea506c97f9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5928c8269c1a45d95ea506c97f903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8D29" w14:textId="3DAACC08" w:rsidR="00F248DA" w:rsidRDefault="00690875">
      <w:pPr>
        <w:numPr>
          <w:ilvl w:val="0"/>
          <w:numId w:val="5"/>
        </w:numPr>
      </w:pPr>
      <w:r>
        <w:rPr>
          <w:rFonts w:hint="eastAsia"/>
        </w:rPr>
        <w:t>毕业去向，点击后，输入具体信息，星号为必填项，也可上传附件（按钮</w:t>
      </w:r>
      <w:r w:rsidR="000A5E46">
        <w:t>33</w:t>
      </w:r>
      <w:r>
        <w:rPr>
          <w:rFonts w:hint="eastAsia"/>
        </w:rPr>
        <w:t>），选择从云盘或者电脑上传，所有信息填写完整后点击保存（按钮</w:t>
      </w:r>
      <w:r w:rsidR="000A5E46">
        <w:t>34</w:t>
      </w:r>
      <w:r>
        <w:rPr>
          <w:rFonts w:hint="eastAsia"/>
        </w:rPr>
        <w:t>）。</w:t>
      </w:r>
    </w:p>
    <w:p w14:paraId="6AE631D0" w14:textId="74D82C09" w:rsidR="00F248DA" w:rsidRDefault="000A5E46">
      <w:r w:rsidRPr="000A5E46">
        <w:rPr>
          <w:noProof/>
        </w:rPr>
        <w:lastRenderedPageBreak/>
        <w:drawing>
          <wp:inline distT="0" distB="0" distL="0" distR="0" wp14:anchorId="0174D8FA" wp14:editId="5F2517AE">
            <wp:extent cx="1877100" cy="4082993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0691" cy="41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875">
        <w:rPr>
          <w:rFonts w:hint="eastAsia"/>
        </w:rPr>
        <w:t xml:space="preserve"> </w:t>
      </w:r>
      <w:r w:rsidRPr="000A5E46">
        <w:rPr>
          <w:noProof/>
        </w:rPr>
        <w:drawing>
          <wp:inline distT="0" distB="0" distL="0" distR="0" wp14:anchorId="241E5879" wp14:editId="4A0ADA6A">
            <wp:extent cx="1901574" cy="4078390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8313" cy="41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E330" w14:textId="77777777" w:rsidR="00F248DA" w:rsidRDefault="00F248DA"/>
    <w:sectPr w:rsidR="00F24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0C9427"/>
    <w:multiLevelType w:val="singleLevel"/>
    <w:tmpl w:val="F60C9427"/>
    <w:lvl w:ilvl="0">
      <w:start w:val="2"/>
      <w:numFmt w:val="decimal"/>
      <w:suff w:val="nothing"/>
      <w:lvlText w:val="%1）"/>
      <w:lvlJc w:val="left"/>
    </w:lvl>
  </w:abstractNum>
  <w:abstractNum w:abstractNumId="1" w15:restartNumberingAfterBreak="0">
    <w:nsid w:val="2CC1005A"/>
    <w:multiLevelType w:val="singleLevel"/>
    <w:tmpl w:val="2CC1005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A311628"/>
    <w:multiLevelType w:val="singleLevel"/>
    <w:tmpl w:val="4A311628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6B44723D"/>
    <w:multiLevelType w:val="singleLevel"/>
    <w:tmpl w:val="6B44723D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 w15:restartNumberingAfterBreak="0">
    <w:nsid w:val="7225A9E3"/>
    <w:multiLevelType w:val="singleLevel"/>
    <w:tmpl w:val="7225A9E3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4F94F90"/>
    <w:rsid w:val="000A5E46"/>
    <w:rsid w:val="00362FB7"/>
    <w:rsid w:val="004F754B"/>
    <w:rsid w:val="00667A1B"/>
    <w:rsid w:val="00690875"/>
    <w:rsid w:val="006B1BC8"/>
    <w:rsid w:val="006D7F63"/>
    <w:rsid w:val="008E6E70"/>
    <w:rsid w:val="00C03A5B"/>
    <w:rsid w:val="00CE1488"/>
    <w:rsid w:val="00CE1848"/>
    <w:rsid w:val="00D079CC"/>
    <w:rsid w:val="00D07A39"/>
    <w:rsid w:val="00DF7E57"/>
    <w:rsid w:val="00F248DA"/>
    <w:rsid w:val="035B697B"/>
    <w:rsid w:val="082806B6"/>
    <w:rsid w:val="0830240B"/>
    <w:rsid w:val="092E430A"/>
    <w:rsid w:val="0C3639C0"/>
    <w:rsid w:val="0D0A54BB"/>
    <w:rsid w:val="0D921B27"/>
    <w:rsid w:val="0DF9247F"/>
    <w:rsid w:val="101F47E2"/>
    <w:rsid w:val="1206403F"/>
    <w:rsid w:val="136102B4"/>
    <w:rsid w:val="141A4F6D"/>
    <w:rsid w:val="14574FB8"/>
    <w:rsid w:val="14CE2569"/>
    <w:rsid w:val="16105241"/>
    <w:rsid w:val="164866B2"/>
    <w:rsid w:val="181962F4"/>
    <w:rsid w:val="19E34335"/>
    <w:rsid w:val="1A31549C"/>
    <w:rsid w:val="209332E8"/>
    <w:rsid w:val="20C334BE"/>
    <w:rsid w:val="2111383A"/>
    <w:rsid w:val="223359F5"/>
    <w:rsid w:val="224112B9"/>
    <w:rsid w:val="22DB28A0"/>
    <w:rsid w:val="260B41C8"/>
    <w:rsid w:val="28D9268F"/>
    <w:rsid w:val="2A216550"/>
    <w:rsid w:val="2A437270"/>
    <w:rsid w:val="2C7E09E6"/>
    <w:rsid w:val="30461C32"/>
    <w:rsid w:val="33BA0A14"/>
    <w:rsid w:val="352948FD"/>
    <w:rsid w:val="36D63E64"/>
    <w:rsid w:val="370B046D"/>
    <w:rsid w:val="39BC7F60"/>
    <w:rsid w:val="39CA5C48"/>
    <w:rsid w:val="3B055A1C"/>
    <w:rsid w:val="3BEE7A01"/>
    <w:rsid w:val="3D54350A"/>
    <w:rsid w:val="3DAA78A8"/>
    <w:rsid w:val="3DBD6FAE"/>
    <w:rsid w:val="3E7943F0"/>
    <w:rsid w:val="4090656B"/>
    <w:rsid w:val="40C73BED"/>
    <w:rsid w:val="42142DED"/>
    <w:rsid w:val="42442DE4"/>
    <w:rsid w:val="42BB5499"/>
    <w:rsid w:val="435501C4"/>
    <w:rsid w:val="441847C6"/>
    <w:rsid w:val="44F94F90"/>
    <w:rsid w:val="45024A38"/>
    <w:rsid w:val="451F2460"/>
    <w:rsid w:val="45FF0729"/>
    <w:rsid w:val="461D456B"/>
    <w:rsid w:val="48E67B63"/>
    <w:rsid w:val="490D4B23"/>
    <w:rsid w:val="4B715165"/>
    <w:rsid w:val="4C3238F5"/>
    <w:rsid w:val="4D432C51"/>
    <w:rsid w:val="4DBB7529"/>
    <w:rsid w:val="4FE36AC3"/>
    <w:rsid w:val="50745565"/>
    <w:rsid w:val="51D05FC1"/>
    <w:rsid w:val="54233561"/>
    <w:rsid w:val="54AC145A"/>
    <w:rsid w:val="583927F7"/>
    <w:rsid w:val="5C9D3692"/>
    <w:rsid w:val="5CDF06C5"/>
    <w:rsid w:val="5CEE7DE7"/>
    <w:rsid w:val="5D563F96"/>
    <w:rsid w:val="5FC02D47"/>
    <w:rsid w:val="62563A87"/>
    <w:rsid w:val="626B2800"/>
    <w:rsid w:val="62AD202F"/>
    <w:rsid w:val="64C77343"/>
    <w:rsid w:val="68C0211A"/>
    <w:rsid w:val="692B35A7"/>
    <w:rsid w:val="6D203D9D"/>
    <w:rsid w:val="6F1C571F"/>
    <w:rsid w:val="70A16801"/>
    <w:rsid w:val="71070D22"/>
    <w:rsid w:val="71EC626C"/>
    <w:rsid w:val="72CF4B05"/>
    <w:rsid w:val="732D4A4C"/>
    <w:rsid w:val="74BE01E5"/>
    <w:rsid w:val="75BB4181"/>
    <w:rsid w:val="75EF503D"/>
    <w:rsid w:val="771551A1"/>
    <w:rsid w:val="77F86F14"/>
    <w:rsid w:val="7E3736CD"/>
    <w:rsid w:val="7F7C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AA286"/>
  <w15:docId w15:val="{9E04CE36-FBC1-6F4F-A9A2-7FA0C8F5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57C9B0-104C-3A4E-867A-26E1B7414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212</Words>
  <Characters>1212</Characters>
  <Application>Microsoft Office Word</Application>
  <DocSecurity>0</DocSecurity>
  <Lines>10</Lines>
  <Paragraphs>2</Paragraphs>
  <ScaleCrop>false</ScaleCrop>
  <Company>微软中国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棉</dc:creator>
  <cp:lastModifiedBy>Microsoft Office User</cp:lastModifiedBy>
  <cp:revision>10</cp:revision>
  <dcterms:created xsi:type="dcterms:W3CDTF">2019-04-26T02:14:00Z</dcterms:created>
  <dcterms:modified xsi:type="dcterms:W3CDTF">2022-03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